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·肃州文化遗产保护与文化旅游产业发展学术研讨会论文集  下</w:t>
      </w:r>
    </w:p>
    <w:p>
      <w:r>
        <w:t>作者：王保东主编</w:t>
      </w:r>
    </w:p>
    <w:p>
      <w:r>
        <w:t>出版社：兰州:甘肃文化出版社,2017.10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丝绸之路·肃州文化遗产保护与文化旅游产业发展学术研讨会论文集  下 评论地址：https://www.jiaokey.com/book/detail/146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